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839" w:rsidRDefault="00160839" w:rsidP="00160839">
      <w:pPr>
        <w:spacing w:after="0" w:line="240" w:lineRule="auto"/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</w:pPr>
    </w:p>
    <w:p w:rsidR="00160839" w:rsidRDefault="00160839" w:rsidP="006A39C2">
      <w:pPr>
        <w:spacing w:after="0" w:line="240" w:lineRule="auto"/>
        <w:jc w:val="center"/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</w:pPr>
      <w:r>
        <w:rPr>
          <w:b/>
          <w:noProof/>
          <w:color w:val="000000"/>
          <w:kern w:val="24"/>
          <w:lang w:eastAsia="ru-RU"/>
        </w:rPr>
        <w:drawing>
          <wp:inline distT="0" distB="0" distL="0" distR="0" wp14:anchorId="0A6F20F6" wp14:editId="6450442C">
            <wp:extent cx="552450" cy="771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9C2" w:rsidRPr="0070302C" w:rsidRDefault="00160839" w:rsidP="006A39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6A39C2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br w:type="textWrapping" w:clear="all"/>
      </w:r>
      <w:r w:rsidR="006A39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6A39C2"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ИЙ РАЙОННЫЙ СОВЕТ  ДЕПУТАТОВ</w:t>
      </w:r>
    </w:p>
    <w:p w:rsidR="00160839" w:rsidRPr="0070302C" w:rsidRDefault="00160839" w:rsidP="00160839">
      <w:pPr>
        <w:spacing w:after="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9C2" w:rsidRPr="0070302C" w:rsidRDefault="006A39C2" w:rsidP="006A39C2">
      <w:pPr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Е Н И Е</w:t>
      </w:r>
    </w:p>
    <w:p w:rsidR="00160839" w:rsidRPr="0070302C" w:rsidRDefault="00160839" w:rsidP="00160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9C2" w:rsidRPr="0070302C" w:rsidRDefault="00160839" w:rsidP="006A39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07.</w:t>
      </w:r>
      <w:r w:rsidR="006A39C2"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6A39C2"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. Каратузское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A39C2"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-136</w:t>
      </w:r>
    </w:p>
    <w:p w:rsidR="00160839" w:rsidRPr="0070302C" w:rsidRDefault="00160839" w:rsidP="006A3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9C2" w:rsidRDefault="006A39C2" w:rsidP="006A3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F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</w:t>
      </w:r>
      <w:r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Каратузского районного Совета депутатов от 12.05.2022 №12-124 «О согласовании перечня  муниципального  имущества, подлежащего передаче из государственной  собственности Красноярского края в муниципальную  собственность  муниципального образования «</w:t>
      </w:r>
      <w:proofErr w:type="spellStart"/>
      <w:r w:rsidR="00BF19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ий</w:t>
      </w:r>
      <w:proofErr w:type="spellEnd"/>
      <w:r w:rsidR="00BF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BF19CF" w:rsidRPr="00703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0839" w:rsidRPr="0070302C" w:rsidRDefault="00160839" w:rsidP="006A3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9C2" w:rsidRDefault="006A39C2" w:rsidP="006A39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 законом от 06.10.2003 №131-</w:t>
      </w:r>
      <w:r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З «Об общих принципах организации местного самоуправления  в Российской Федерации», законом Краснояр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.06.2008 </w:t>
      </w:r>
      <w:r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-1732</w:t>
      </w:r>
      <w:r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ряд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ой передачи в муниципальную  собственность имущества, находящегося в государственной собственности края, и безвозмездного приема имущества, находящегося в муниципальной собственности, в государственную собственность края</w:t>
      </w:r>
      <w:r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обращения  агентства по управлению государственным имуществом Красноярского края от 30.03.202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75-92-972 «О передаче краевого имущества в муниципальную собственность»,</w:t>
      </w:r>
      <w:r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F4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общенных сведений из реестра государственной  собственности Красноярского края» от 06.06.2022 № 92-06-4927, предоставленной агентством по управлению государственны</w:t>
      </w:r>
      <w:r w:rsidR="00627556">
        <w:rPr>
          <w:rFonts w:ascii="Times New Roman" w:eastAsia="Times New Roman" w:hAnsi="Times New Roman" w:cs="Times New Roman"/>
          <w:sz w:val="28"/>
          <w:szCs w:val="28"/>
          <w:lang w:eastAsia="ru-RU"/>
        </w:rPr>
        <w:t>м имуществом Красноярского края</w:t>
      </w:r>
      <w:r w:rsidR="00FE7F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7F49"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Уставом 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ий</w:t>
      </w:r>
      <w:proofErr w:type="spellEnd"/>
      <w:r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Красноярского края</w:t>
      </w:r>
      <w:r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ий</w:t>
      </w:r>
      <w:proofErr w:type="spellEnd"/>
      <w:r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 Совет депутатов, РЕШИЛ:</w:t>
      </w:r>
    </w:p>
    <w:p w:rsidR="00BF19CF" w:rsidRDefault="006A39C2" w:rsidP="006275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27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к реш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тузского районного Совета депутатов от 12.05.2022 №</w:t>
      </w:r>
      <w:r w:rsidR="00627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-124 «О согласовании перечня  муниципального  имущества, подлежащего передаче из государственной  собственности Красноярского края в муниципальную  собственность 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627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</w:t>
      </w:r>
      <w:r w:rsidR="00FE7F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6275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39C2" w:rsidRPr="0070302C" w:rsidRDefault="00FE7F49" w:rsidP="006A39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39C2"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6A39C2"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A39C2" w:rsidRPr="0070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депутатскую комиссию по  законности  и охране общественного порядка (А. В. Бондарь).</w:t>
      </w:r>
    </w:p>
    <w:p w:rsidR="006A39C2" w:rsidRPr="0070302C" w:rsidRDefault="006A39C2" w:rsidP="006A3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3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FE7F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03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ешение вступает в силу в день,  следующий за днем его официального опубликования в  периодическом печатном издании «Вести Муниципального образования «</w:t>
      </w:r>
      <w:proofErr w:type="spellStart"/>
      <w:r w:rsidRPr="00703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тузский</w:t>
      </w:r>
      <w:proofErr w:type="spellEnd"/>
      <w:r w:rsidRPr="00703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».</w:t>
      </w:r>
    </w:p>
    <w:p w:rsidR="006A39C2" w:rsidRDefault="006A39C2" w:rsidP="006A3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A39C2" w:rsidRPr="0070302C" w:rsidTr="00254D97">
        <w:tc>
          <w:tcPr>
            <w:tcW w:w="4785" w:type="dxa"/>
            <w:shd w:val="clear" w:color="auto" w:fill="auto"/>
          </w:tcPr>
          <w:p w:rsidR="006A39C2" w:rsidRPr="0070302C" w:rsidRDefault="006A39C2" w:rsidP="00254D97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</w:t>
            </w:r>
            <w:proofErr w:type="gramStart"/>
            <w:r w:rsidRPr="00703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ного</w:t>
            </w:r>
            <w:proofErr w:type="gramEnd"/>
            <w:r w:rsidRPr="00703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A39C2" w:rsidRPr="0070302C" w:rsidRDefault="006A39C2" w:rsidP="00254D97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  <w:p w:rsidR="006A39C2" w:rsidRPr="0070302C" w:rsidRDefault="006A39C2" w:rsidP="00254D97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 Г.И. Кулакова</w:t>
            </w:r>
          </w:p>
        </w:tc>
        <w:tc>
          <w:tcPr>
            <w:tcW w:w="4785" w:type="dxa"/>
            <w:shd w:val="clear" w:color="auto" w:fill="auto"/>
          </w:tcPr>
          <w:p w:rsidR="006A39C2" w:rsidRPr="0070302C" w:rsidRDefault="006A39C2" w:rsidP="00254D97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8905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О.</w:t>
            </w:r>
            <w:r w:rsidRPr="00703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лав</w:t>
            </w:r>
            <w:r w:rsidR="008905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703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  <w:p w:rsidR="006A39C2" w:rsidRPr="0070302C" w:rsidRDefault="006A39C2" w:rsidP="00254D97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39C2" w:rsidRPr="0070302C" w:rsidRDefault="006A39C2" w:rsidP="0089050D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_____________ </w:t>
            </w:r>
            <w:proofErr w:type="spellStart"/>
            <w:r w:rsidR="008905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Н.Цитович</w:t>
            </w:r>
            <w:proofErr w:type="spellEnd"/>
          </w:p>
        </w:tc>
      </w:tr>
    </w:tbl>
    <w:p w:rsidR="006A39C2" w:rsidRPr="0070302C" w:rsidRDefault="006A39C2" w:rsidP="006A39C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</w:p>
    <w:p w:rsidR="006A39C2" w:rsidRPr="0070302C" w:rsidRDefault="006A39C2" w:rsidP="006A39C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3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Pr="0070302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6A39C2" w:rsidRDefault="006A39C2" w:rsidP="006A39C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7556" w:rsidRDefault="00627556" w:rsidP="006A39C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7556" w:rsidRDefault="00627556" w:rsidP="006A39C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A39C2" w:rsidRPr="00574B4B" w:rsidTr="00254D97">
        <w:tc>
          <w:tcPr>
            <w:tcW w:w="4785" w:type="dxa"/>
          </w:tcPr>
          <w:p w:rsidR="006A39C2" w:rsidRPr="00574B4B" w:rsidRDefault="006A39C2" w:rsidP="00254D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6A39C2" w:rsidRDefault="006A39C2" w:rsidP="00254D9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A39C2" w:rsidRDefault="006A39C2" w:rsidP="00254D9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27556" w:rsidRPr="00627556" w:rsidRDefault="006A39C2" w:rsidP="00254D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к решению </w:t>
            </w:r>
          </w:p>
          <w:p w:rsidR="006A39C2" w:rsidRPr="00627556" w:rsidRDefault="006A39C2" w:rsidP="00254D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атузского районного Совета депутатов </w:t>
            </w:r>
          </w:p>
          <w:p w:rsidR="006A39C2" w:rsidRPr="00574B4B" w:rsidRDefault="006A39C2" w:rsidP="00160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</w:t>
            </w:r>
            <w:r w:rsidR="00160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22</w:t>
            </w:r>
            <w:r w:rsidRPr="006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№</w:t>
            </w:r>
            <w:r w:rsidR="00160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36</w:t>
            </w:r>
          </w:p>
        </w:tc>
      </w:tr>
    </w:tbl>
    <w:p w:rsidR="006A39C2" w:rsidRPr="006A1173" w:rsidRDefault="006A39C2" w:rsidP="006A39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39C2" w:rsidRPr="00160839" w:rsidRDefault="006A39C2" w:rsidP="00627556">
      <w:pPr>
        <w:tabs>
          <w:tab w:val="left" w:pos="720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83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</w:t>
      </w:r>
      <w:r w:rsidRPr="00160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</w:p>
    <w:p w:rsidR="006A39C2" w:rsidRPr="00160839" w:rsidRDefault="006A39C2" w:rsidP="00627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83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го имущества по объекту «Спортивный зал МБОУ «</w:t>
      </w:r>
      <w:proofErr w:type="spellStart"/>
      <w:r w:rsidRPr="0016083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ятская</w:t>
      </w:r>
      <w:proofErr w:type="spellEnd"/>
      <w:r w:rsidRPr="00160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общеобразовательная школа  им. Героя России И. </w:t>
      </w:r>
      <w:proofErr w:type="spellStart"/>
      <w:r w:rsidRPr="0016083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чева</w:t>
      </w:r>
      <w:proofErr w:type="spellEnd"/>
      <w:r w:rsidRPr="00160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одлежащего передаче  в  муниципальную собственность  муниципального образования </w:t>
      </w:r>
      <w:proofErr w:type="spellStart"/>
      <w:r w:rsidRPr="001608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ий</w:t>
      </w:r>
      <w:proofErr w:type="spellEnd"/>
      <w:r w:rsidRPr="00160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Красноярского края </w:t>
      </w:r>
    </w:p>
    <w:p w:rsidR="007C0A48" w:rsidRPr="00160839" w:rsidRDefault="007C0A48" w:rsidP="006A39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415"/>
        <w:gridCol w:w="2709"/>
        <w:gridCol w:w="1275"/>
        <w:gridCol w:w="1134"/>
        <w:gridCol w:w="1525"/>
      </w:tblGrid>
      <w:tr w:rsidR="006A39C2" w:rsidRPr="00160839" w:rsidTr="00254D97">
        <w:tc>
          <w:tcPr>
            <w:tcW w:w="513" w:type="dxa"/>
          </w:tcPr>
          <w:p w:rsidR="006A39C2" w:rsidRPr="00160839" w:rsidRDefault="006A39C2" w:rsidP="00254D97">
            <w:pPr>
              <w:rPr>
                <w:rFonts w:ascii="Times New Roman" w:hAnsi="Times New Roman" w:cs="Times New Roman"/>
                <w:b/>
              </w:rPr>
            </w:pPr>
            <w:r w:rsidRPr="00160839">
              <w:rPr>
                <w:rFonts w:ascii="Times New Roman" w:hAnsi="Times New Roman" w:cs="Times New Roman"/>
                <w:b/>
              </w:rPr>
              <w:t>№</w:t>
            </w:r>
          </w:p>
          <w:p w:rsidR="006A39C2" w:rsidRPr="00160839" w:rsidRDefault="006A39C2" w:rsidP="00254D97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16083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0839">
              <w:rPr>
                <w:rFonts w:ascii="Times New Roman" w:hAnsi="Times New Roman" w:cs="Times New Roman"/>
                <w:b/>
              </w:rPr>
              <w:t>/п</w:t>
            </w:r>
          </w:p>
          <w:p w:rsidR="006A39C2" w:rsidRPr="00160839" w:rsidRDefault="006A39C2" w:rsidP="00254D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</w:tcPr>
          <w:p w:rsidR="006A39C2" w:rsidRPr="00160839" w:rsidRDefault="006A39C2" w:rsidP="00254D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839">
              <w:rPr>
                <w:rFonts w:ascii="Times New Roman" w:hAnsi="Times New Roman" w:cs="Times New Roman"/>
                <w:b/>
              </w:rPr>
              <w:t>Наименование объекта</w:t>
            </w:r>
          </w:p>
        </w:tc>
        <w:tc>
          <w:tcPr>
            <w:tcW w:w="2709" w:type="dxa"/>
          </w:tcPr>
          <w:p w:rsidR="006A39C2" w:rsidRPr="00160839" w:rsidRDefault="006A39C2" w:rsidP="00254D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839">
              <w:rPr>
                <w:rFonts w:ascii="Times New Roman" w:hAnsi="Times New Roman" w:cs="Times New Roman"/>
                <w:b/>
              </w:rPr>
              <w:t>Адрес</w:t>
            </w:r>
          </w:p>
          <w:p w:rsidR="006A39C2" w:rsidRPr="00160839" w:rsidRDefault="006A39C2" w:rsidP="00254D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839">
              <w:rPr>
                <w:rFonts w:ascii="Times New Roman" w:hAnsi="Times New Roman" w:cs="Times New Roman"/>
                <w:b/>
              </w:rPr>
              <w:t>(местонахождения)</w:t>
            </w:r>
          </w:p>
        </w:tc>
        <w:tc>
          <w:tcPr>
            <w:tcW w:w="1275" w:type="dxa"/>
          </w:tcPr>
          <w:p w:rsidR="006A39C2" w:rsidRPr="00160839" w:rsidRDefault="006A39C2" w:rsidP="00254D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839">
              <w:rPr>
                <w:rFonts w:ascii="Times New Roman" w:hAnsi="Times New Roman" w:cs="Times New Roman"/>
                <w:b/>
              </w:rPr>
              <w:t>Площадь,</w:t>
            </w:r>
          </w:p>
          <w:p w:rsidR="006A39C2" w:rsidRPr="00160839" w:rsidRDefault="006A39C2" w:rsidP="00254D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839">
              <w:rPr>
                <w:rFonts w:ascii="Times New Roman" w:hAnsi="Times New Roman" w:cs="Times New Roman"/>
                <w:b/>
              </w:rPr>
              <w:t>кв. м.</w:t>
            </w:r>
          </w:p>
        </w:tc>
        <w:tc>
          <w:tcPr>
            <w:tcW w:w="1134" w:type="dxa"/>
          </w:tcPr>
          <w:p w:rsidR="006A39C2" w:rsidRPr="00160839" w:rsidRDefault="006A39C2" w:rsidP="00254D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839">
              <w:rPr>
                <w:rFonts w:ascii="Times New Roman" w:hAnsi="Times New Roman" w:cs="Times New Roman"/>
                <w:b/>
              </w:rPr>
              <w:t>Протяженность,</w:t>
            </w:r>
          </w:p>
          <w:p w:rsidR="006A39C2" w:rsidRPr="00160839" w:rsidRDefault="006A39C2" w:rsidP="00254D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839">
              <w:rPr>
                <w:rFonts w:ascii="Times New Roman" w:hAnsi="Times New Roman" w:cs="Times New Roman"/>
                <w:b/>
              </w:rPr>
              <w:t>м</w:t>
            </w:r>
          </w:p>
        </w:tc>
        <w:tc>
          <w:tcPr>
            <w:tcW w:w="1525" w:type="dxa"/>
          </w:tcPr>
          <w:p w:rsidR="006A39C2" w:rsidRPr="00160839" w:rsidRDefault="006A39C2" w:rsidP="00254D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839">
              <w:rPr>
                <w:rFonts w:ascii="Times New Roman" w:hAnsi="Times New Roman" w:cs="Times New Roman"/>
                <w:b/>
              </w:rPr>
              <w:t>Балансовая стоимость,</w:t>
            </w:r>
          </w:p>
          <w:p w:rsidR="006A39C2" w:rsidRPr="00160839" w:rsidRDefault="006A39C2" w:rsidP="00254D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839">
              <w:rPr>
                <w:rFonts w:ascii="Times New Roman" w:hAnsi="Times New Roman" w:cs="Times New Roman"/>
                <w:b/>
              </w:rPr>
              <w:t>(руб.)</w:t>
            </w:r>
          </w:p>
        </w:tc>
      </w:tr>
      <w:tr w:rsidR="006A39C2" w:rsidRPr="00160839" w:rsidTr="00254D97">
        <w:tc>
          <w:tcPr>
            <w:tcW w:w="513" w:type="dxa"/>
          </w:tcPr>
          <w:p w:rsidR="006A39C2" w:rsidRPr="00160839" w:rsidRDefault="006A39C2" w:rsidP="00254D97">
            <w:pPr>
              <w:rPr>
                <w:rFonts w:ascii="Times New Roman" w:hAnsi="Times New Roman" w:cs="Times New Roman"/>
              </w:rPr>
            </w:pPr>
            <w:r w:rsidRPr="001608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5" w:type="dxa"/>
          </w:tcPr>
          <w:p w:rsidR="006A39C2" w:rsidRPr="00160839" w:rsidRDefault="006A39C2" w:rsidP="00254D97">
            <w:pPr>
              <w:rPr>
                <w:rFonts w:ascii="Times New Roman" w:hAnsi="Times New Roman" w:cs="Times New Roman"/>
              </w:rPr>
            </w:pPr>
            <w:r w:rsidRPr="00160839">
              <w:rPr>
                <w:rFonts w:ascii="Times New Roman" w:hAnsi="Times New Roman" w:cs="Times New Roman"/>
              </w:rPr>
              <w:t>Наружные  сети электроснабжения</w:t>
            </w:r>
          </w:p>
        </w:tc>
        <w:tc>
          <w:tcPr>
            <w:tcW w:w="2709" w:type="dxa"/>
          </w:tcPr>
          <w:p w:rsidR="006A39C2" w:rsidRPr="00160839" w:rsidRDefault="006A39C2" w:rsidP="00254D97">
            <w:pPr>
              <w:jc w:val="center"/>
              <w:rPr>
                <w:rFonts w:ascii="Times New Roman" w:hAnsi="Times New Roman" w:cs="Times New Roman"/>
              </w:rPr>
            </w:pPr>
            <w:r w:rsidRPr="00160839">
              <w:rPr>
                <w:rFonts w:ascii="Times New Roman" w:hAnsi="Times New Roman" w:cs="Times New Roman"/>
              </w:rPr>
              <w:t xml:space="preserve">Российская Федерация, Красноярского края, </w:t>
            </w:r>
            <w:proofErr w:type="spellStart"/>
            <w:r w:rsidRPr="00160839">
              <w:rPr>
                <w:rFonts w:ascii="Times New Roman" w:hAnsi="Times New Roman" w:cs="Times New Roman"/>
              </w:rPr>
              <w:t>Каратузский</w:t>
            </w:r>
            <w:proofErr w:type="spellEnd"/>
            <w:r w:rsidRPr="00160839">
              <w:rPr>
                <w:rFonts w:ascii="Times New Roman" w:hAnsi="Times New Roman" w:cs="Times New Roman"/>
              </w:rPr>
              <w:t xml:space="preserve"> район,</w:t>
            </w:r>
          </w:p>
          <w:p w:rsidR="006A39C2" w:rsidRPr="00160839" w:rsidRDefault="006A39C2" w:rsidP="00254D97">
            <w:pPr>
              <w:jc w:val="center"/>
              <w:rPr>
                <w:rFonts w:ascii="Times New Roman" w:hAnsi="Times New Roman" w:cs="Times New Roman"/>
              </w:rPr>
            </w:pPr>
            <w:r w:rsidRPr="0016083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60839">
              <w:rPr>
                <w:rFonts w:ascii="Times New Roman" w:hAnsi="Times New Roman" w:cs="Times New Roman"/>
              </w:rPr>
              <w:t>Таяты</w:t>
            </w:r>
            <w:proofErr w:type="spellEnd"/>
            <w:r w:rsidRPr="00160839">
              <w:rPr>
                <w:rFonts w:ascii="Times New Roman" w:hAnsi="Times New Roman" w:cs="Times New Roman"/>
              </w:rPr>
              <w:t>, ул. Кропочева,1</w:t>
            </w:r>
          </w:p>
          <w:p w:rsidR="006A39C2" w:rsidRPr="00160839" w:rsidRDefault="006A39C2" w:rsidP="00254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A39C2" w:rsidRPr="00160839" w:rsidRDefault="006A39C2" w:rsidP="00254D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A39C2" w:rsidRPr="00160839" w:rsidRDefault="006A39C2" w:rsidP="00254D97">
            <w:pPr>
              <w:rPr>
                <w:rFonts w:ascii="Times New Roman" w:hAnsi="Times New Roman" w:cs="Times New Roman"/>
              </w:rPr>
            </w:pPr>
            <w:r w:rsidRPr="00160839">
              <w:rPr>
                <w:rFonts w:ascii="Times New Roman" w:hAnsi="Times New Roman" w:cs="Times New Roman"/>
              </w:rPr>
              <w:t>148м</w:t>
            </w:r>
          </w:p>
        </w:tc>
        <w:tc>
          <w:tcPr>
            <w:tcW w:w="1525" w:type="dxa"/>
          </w:tcPr>
          <w:p w:rsidR="006A39C2" w:rsidRPr="00160839" w:rsidRDefault="006A39C2" w:rsidP="00254D97">
            <w:pPr>
              <w:rPr>
                <w:rFonts w:ascii="Times New Roman" w:hAnsi="Times New Roman" w:cs="Times New Roman"/>
              </w:rPr>
            </w:pPr>
            <w:r w:rsidRPr="00160839">
              <w:rPr>
                <w:rFonts w:ascii="Times New Roman" w:hAnsi="Times New Roman" w:cs="Times New Roman"/>
              </w:rPr>
              <w:t>3 960 967,00</w:t>
            </w:r>
          </w:p>
        </w:tc>
      </w:tr>
      <w:tr w:rsidR="006A39C2" w:rsidRPr="00160839" w:rsidTr="00254D97">
        <w:tc>
          <w:tcPr>
            <w:tcW w:w="513" w:type="dxa"/>
          </w:tcPr>
          <w:p w:rsidR="006A39C2" w:rsidRPr="00160839" w:rsidRDefault="006A39C2" w:rsidP="00254D97">
            <w:pPr>
              <w:rPr>
                <w:rFonts w:ascii="Times New Roman" w:hAnsi="Times New Roman" w:cs="Times New Roman"/>
              </w:rPr>
            </w:pPr>
            <w:r w:rsidRPr="001608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5" w:type="dxa"/>
          </w:tcPr>
          <w:p w:rsidR="006A39C2" w:rsidRPr="00160839" w:rsidRDefault="006A39C2" w:rsidP="00254D97">
            <w:pPr>
              <w:rPr>
                <w:rFonts w:ascii="Times New Roman" w:hAnsi="Times New Roman" w:cs="Times New Roman"/>
              </w:rPr>
            </w:pPr>
            <w:r w:rsidRPr="00160839">
              <w:rPr>
                <w:rFonts w:ascii="Times New Roman" w:hAnsi="Times New Roman" w:cs="Times New Roman"/>
              </w:rPr>
              <w:t>Спортивный зал МБОУ «</w:t>
            </w:r>
            <w:proofErr w:type="spellStart"/>
            <w:r w:rsidRPr="00160839">
              <w:rPr>
                <w:rFonts w:ascii="Times New Roman" w:hAnsi="Times New Roman" w:cs="Times New Roman"/>
              </w:rPr>
              <w:t>Таятская</w:t>
            </w:r>
            <w:proofErr w:type="spellEnd"/>
            <w:r w:rsidRPr="00160839">
              <w:rPr>
                <w:rFonts w:ascii="Times New Roman" w:hAnsi="Times New Roman" w:cs="Times New Roman"/>
              </w:rPr>
              <w:t xml:space="preserve"> основная общеобразовательная школа им. Героя России И. </w:t>
            </w:r>
            <w:proofErr w:type="spellStart"/>
            <w:r w:rsidRPr="00160839">
              <w:rPr>
                <w:rFonts w:ascii="Times New Roman" w:hAnsi="Times New Roman" w:cs="Times New Roman"/>
              </w:rPr>
              <w:t>Кропочева</w:t>
            </w:r>
            <w:proofErr w:type="spellEnd"/>
            <w:r w:rsidRPr="001608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09" w:type="dxa"/>
          </w:tcPr>
          <w:p w:rsidR="006A39C2" w:rsidRPr="00160839" w:rsidRDefault="006A39C2" w:rsidP="00254D97">
            <w:pPr>
              <w:jc w:val="center"/>
              <w:rPr>
                <w:rFonts w:ascii="Times New Roman" w:hAnsi="Times New Roman" w:cs="Times New Roman"/>
              </w:rPr>
            </w:pPr>
          </w:p>
          <w:p w:rsidR="006A39C2" w:rsidRPr="00160839" w:rsidRDefault="006A39C2" w:rsidP="00254D97">
            <w:pPr>
              <w:jc w:val="center"/>
              <w:rPr>
                <w:rFonts w:ascii="Times New Roman" w:hAnsi="Times New Roman" w:cs="Times New Roman"/>
              </w:rPr>
            </w:pPr>
            <w:r w:rsidRPr="00160839">
              <w:rPr>
                <w:rFonts w:ascii="Times New Roman" w:hAnsi="Times New Roman" w:cs="Times New Roman"/>
              </w:rPr>
              <w:t xml:space="preserve">Российская Федерация, Красноярского края, </w:t>
            </w:r>
            <w:proofErr w:type="spellStart"/>
            <w:r w:rsidRPr="00160839">
              <w:rPr>
                <w:rFonts w:ascii="Times New Roman" w:hAnsi="Times New Roman" w:cs="Times New Roman"/>
              </w:rPr>
              <w:t>Каратузский</w:t>
            </w:r>
            <w:proofErr w:type="spellEnd"/>
            <w:r w:rsidRPr="00160839">
              <w:rPr>
                <w:rFonts w:ascii="Times New Roman" w:hAnsi="Times New Roman" w:cs="Times New Roman"/>
              </w:rPr>
              <w:t xml:space="preserve"> район,</w:t>
            </w:r>
          </w:p>
          <w:p w:rsidR="006A39C2" w:rsidRPr="00160839" w:rsidRDefault="006A39C2" w:rsidP="00254D97">
            <w:pPr>
              <w:rPr>
                <w:rFonts w:ascii="Times New Roman" w:hAnsi="Times New Roman" w:cs="Times New Roman"/>
              </w:rPr>
            </w:pPr>
            <w:r w:rsidRPr="0016083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60839">
              <w:rPr>
                <w:rFonts w:ascii="Times New Roman" w:hAnsi="Times New Roman" w:cs="Times New Roman"/>
              </w:rPr>
              <w:t>Таяты</w:t>
            </w:r>
            <w:proofErr w:type="spellEnd"/>
            <w:r w:rsidRPr="00160839">
              <w:rPr>
                <w:rFonts w:ascii="Times New Roman" w:hAnsi="Times New Roman" w:cs="Times New Roman"/>
              </w:rPr>
              <w:t>, ул. Кропочева,1</w:t>
            </w:r>
          </w:p>
        </w:tc>
        <w:tc>
          <w:tcPr>
            <w:tcW w:w="1275" w:type="dxa"/>
          </w:tcPr>
          <w:p w:rsidR="006A39C2" w:rsidRPr="00160839" w:rsidRDefault="006A39C2" w:rsidP="00254D97">
            <w:pPr>
              <w:rPr>
                <w:rFonts w:ascii="Times New Roman" w:hAnsi="Times New Roman" w:cs="Times New Roman"/>
              </w:rPr>
            </w:pPr>
            <w:r w:rsidRPr="00160839">
              <w:rPr>
                <w:rFonts w:ascii="Times New Roman" w:hAnsi="Times New Roman" w:cs="Times New Roman"/>
              </w:rPr>
              <w:t>480,80</w:t>
            </w:r>
          </w:p>
        </w:tc>
        <w:tc>
          <w:tcPr>
            <w:tcW w:w="1134" w:type="dxa"/>
          </w:tcPr>
          <w:p w:rsidR="006A39C2" w:rsidRPr="00160839" w:rsidRDefault="006A39C2" w:rsidP="00254D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6A39C2" w:rsidRPr="00160839" w:rsidRDefault="006A39C2" w:rsidP="00254D97">
            <w:pPr>
              <w:rPr>
                <w:rFonts w:ascii="Times New Roman" w:hAnsi="Times New Roman" w:cs="Times New Roman"/>
              </w:rPr>
            </w:pPr>
            <w:r w:rsidRPr="00160839">
              <w:rPr>
                <w:rFonts w:ascii="Times New Roman" w:hAnsi="Times New Roman" w:cs="Times New Roman"/>
              </w:rPr>
              <w:t>50 390 751,08</w:t>
            </w:r>
          </w:p>
        </w:tc>
      </w:tr>
      <w:tr w:rsidR="006A39C2" w:rsidRPr="00160839" w:rsidTr="00254D97">
        <w:tc>
          <w:tcPr>
            <w:tcW w:w="513" w:type="dxa"/>
          </w:tcPr>
          <w:p w:rsidR="006A39C2" w:rsidRPr="00160839" w:rsidRDefault="006A39C2" w:rsidP="00254D97">
            <w:pPr>
              <w:rPr>
                <w:rFonts w:ascii="Times New Roman" w:hAnsi="Times New Roman" w:cs="Times New Roman"/>
              </w:rPr>
            </w:pPr>
            <w:r w:rsidRPr="001608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5" w:type="dxa"/>
          </w:tcPr>
          <w:p w:rsidR="006A39C2" w:rsidRPr="00160839" w:rsidRDefault="006A39C2" w:rsidP="00254D97">
            <w:pPr>
              <w:rPr>
                <w:rFonts w:ascii="Times New Roman" w:hAnsi="Times New Roman" w:cs="Times New Roman"/>
              </w:rPr>
            </w:pPr>
            <w:r w:rsidRPr="00160839">
              <w:rPr>
                <w:rFonts w:ascii="Times New Roman" w:hAnsi="Times New Roman" w:cs="Times New Roman"/>
              </w:rPr>
              <w:t>Наружные сети освещения</w:t>
            </w:r>
          </w:p>
        </w:tc>
        <w:tc>
          <w:tcPr>
            <w:tcW w:w="2709" w:type="dxa"/>
          </w:tcPr>
          <w:p w:rsidR="006A39C2" w:rsidRPr="00160839" w:rsidRDefault="006A39C2" w:rsidP="00254D97">
            <w:pPr>
              <w:jc w:val="center"/>
              <w:rPr>
                <w:rFonts w:ascii="Times New Roman" w:hAnsi="Times New Roman" w:cs="Times New Roman"/>
              </w:rPr>
            </w:pPr>
            <w:r w:rsidRPr="00160839">
              <w:rPr>
                <w:rFonts w:ascii="Times New Roman" w:hAnsi="Times New Roman" w:cs="Times New Roman"/>
              </w:rPr>
              <w:t xml:space="preserve">Российская Федерация, Красноярского края, </w:t>
            </w:r>
            <w:proofErr w:type="spellStart"/>
            <w:r w:rsidRPr="00160839">
              <w:rPr>
                <w:rFonts w:ascii="Times New Roman" w:hAnsi="Times New Roman" w:cs="Times New Roman"/>
              </w:rPr>
              <w:t>Каратузский</w:t>
            </w:r>
            <w:proofErr w:type="spellEnd"/>
            <w:r w:rsidRPr="00160839">
              <w:rPr>
                <w:rFonts w:ascii="Times New Roman" w:hAnsi="Times New Roman" w:cs="Times New Roman"/>
              </w:rPr>
              <w:t xml:space="preserve"> район,</w:t>
            </w:r>
          </w:p>
          <w:p w:rsidR="006A39C2" w:rsidRPr="00160839" w:rsidRDefault="006A39C2" w:rsidP="00254D97">
            <w:pPr>
              <w:rPr>
                <w:rFonts w:ascii="Times New Roman" w:hAnsi="Times New Roman" w:cs="Times New Roman"/>
              </w:rPr>
            </w:pPr>
            <w:r w:rsidRPr="0016083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60839">
              <w:rPr>
                <w:rFonts w:ascii="Times New Roman" w:hAnsi="Times New Roman" w:cs="Times New Roman"/>
              </w:rPr>
              <w:t>Таяты</w:t>
            </w:r>
            <w:proofErr w:type="spellEnd"/>
            <w:r w:rsidRPr="00160839">
              <w:rPr>
                <w:rFonts w:ascii="Times New Roman" w:hAnsi="Times New Roman" w:cs="Times New Roman"/>
              </w:rPr>
              <w:t>, ул. Кропочева,1</w:t>
            </w:r>
          </w:p>
          <w:p w:rsidR="006A39C2" w:rsidRPr="00160839" w:rsidRDefault="006A39C2" w:rsidP="00254D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A39C2" w:rsidRPr="00160839" w:rsidRDefault="006A39C2" w:rsidP="00254D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A39C2" w:rsidRPr="00160839" w:rsidRDefault="006A39C2" w:rsidP="00254D97">
            <w:pPr>
              <w:rPr>
                <w:rFonts w:ascii="Times New Roman" w:hAnsi="Times New Roman" w:cs="Times New Roman"/>
              </w:rPr>
            </w:pPr>
            <w:r w:rsidRPr="00160839">
              <w:rPr>
                <w:rFonts w:ascii="Times New Roman" w:hAnsi="Times New Roman" w:cs="Times New Roman"/>
              </w:rPr>
              <w:t>94м</w:t>
            </w:r>
          </w:p>
        </w:tc>
        <w:tc>
          <w:tcPr>
            <w:tcW w:w="1525" w:type="dxa"/>
          </w:tcPr>
          <w:p w:rsidR="006A39C2" w:rsidRPr="00160839" w:rsidRDefault="006A39C2" w:rsidP="00254D97">
            <w:pPr>
              <w:rPr>
                <w:rFonts w:ascii="Times New Roman" w:hAnsi="Times New Roman" w:cs="Times New Roman"/>
              </w:rPr>
            </w:pPr>
            <w:r w:rsidRPr="00160839">
              <w:rPr>
                <w:rFonts w:ascii="Times New Roman" w:hAnsi="Times New Roman" w:cs="Times New Roman"/>
              </w:rPr>
              <w:t>350 926,00</w:t>
            </w:r>
          </w:p>
        </w:tc>
      </w:tr>
      <w:tr w:rsidR="006A39C2" w:rsidRPr="00160839" w:rsidTr="00254D97">
        <w:tc>
          <w:tcPr>
            <w:tcW w:w="513" w:type="dxa"/>
          </w:tcPr>
          <w:p w:rsidR="006A39C2" w:rsidRPr="00160839" w:rsidRDefault="006A39C2" w:rsidP="00254D97">
            <w:pPr>
              <w:rPr>
                <w:rFonts w:ascii="Times New Roman" w:hAnsi="Times New Roman" w:cs="Times New Roman"/>
              </w:rPr>
            </w:pPr>
            <w:r w:rsidRPr="001608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5" w:type="dxa"/>
          </w:tcPr>
          <w:p w:rsidR="006A39C2" w:rsidRPr="00160839" w:rsidRDefault="006A39C2" w:rsidP="00254D97">
            <w:pPr>
              <w:rPr>
                <w:rFonts w:ascii="Times New Roman" w:hAnsi="Times New Roman" w:cs="Times New Roman"/>
              </w:rPr>
            </w:pPr>
            <w:r w:rsidRPr="00160839">
              <w:rPr>
                <w:rFonts w:ascii="Times New Roman" w:hAnsi="Times New Roman" w:cs="Times New Roman"/>
              </w:rPr>
              <w:t>Наружные сети  водоснабжения</w:t>
            </w:r>
          </w:p>
        </w:tc>
        <w:tc>
          <w:tcPr>
            <w:tcW w:w="2709" w:type="dxa"/>
          </w:tcPr>
          <w:p w:rsidR="006A39C2" w:rsidRPr="00160839" w:rsidRDefault="006A39C2" w:rsidP="00254D97">
            <w:pPr>
              <w:jc w:val="center"/>
              <w:rPr>
                <w:rFonts w:ascii="Times New Roman" w:hAnsi="Times New Roman" w:cs="Times New Roman"/>
              </w:rPr>
            </w:pPr>
            <w:r w:rsidRPr="00160839">
              <w:rPr>
                <w:rFonts w:ascii="Times New Roman" w:hAnsi="Times New Roman" w:cs="Times New Roman"/>
              </w:rPr>
              <w:t xml:space="preserve">Российская Федерация, Красноярского края, </w:t>
            </w:r>
            <w:proofErr w:type="spellStart"/>
            <w:r w:rsidRPr="00160839">
              <w:rPr>
                <w:rFonts w:ascii="Times New Roman" w:hAnsi="Times New Roman" w:cs="Times New Roman"/>
              </w:rPr>
              <w:t>Каратузский</w:t>
            </w:r>
            <w:proofErr w:type="spellEnd"/>
            <w:r w:rsidRPr="00160839">
              <w:rPr>
                <w:rFonts w:ascii="Times New Roman" w:hAnsi="Times New Roman" w:cs="Times New Roman"/>
              </w:rPr>
              <w:t xml:space="preserve"> район,</w:t>
            </w:r>
          </w:p>
          <w:p w:rsidR="006A39C2" w:rsidRPr="00160839" w:rsidRDefault="006A39C2" w:rsidP="00254D97">
            <w:pPr>
              <w:rPr>
                <w:rFonts w:ascii="Times New Roman" w:hAnsi="Times New Roman" w:cs="Times New Roman"/>
              </w:rPr>
            </w:pPr>
            <w:r w:rsidRPr="0016083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60839">
              <w:rPr>
                <w:rFonts w:ascii="Times New Roman" w:hAnsi="Times New Roman" w:cs="Times New Roman"/>
              </w:rPr>
              <w:t>Таяты</w:t>
            </w:r>
            <w:proofErr w:type="spellEnd"/>
            <w:r w:rsidRPr="00160839">
              <w:rPr>
                <w:rFonts w:ascii="Times New Roman" w:hAnsi="Times New Roman" w:cs="Times New Roman"/>
              </w:rPr>
              <w:t>, ул. Кропочева,1</w:t>
            </w:r>
          </w:p>
          <w:p w:rsidR="006A39C2" w:rsidRPr="00160839" w:rsidRDefault="006A39C2" w:rsidP="00254D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A39C2" w:rsidRPr="00160839" w:rsidRDefault="006A39C2" w:rsidP="00254D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A39C2" w:rsidRPr="00160839" w:rsidRDefault="006A39C2" w:rsidP="00254D97">
            <w:pPr>
              <w:rPr>
                <w:rFonts w:ascii="Times New Roman" w:hAnsi="Times New Roman" w:cs="Times New Roman"/>
              </w:rPr>
            </w:pPr>
            <w:r w:rsidRPr="00160839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525" w:type="dxa"/>
          </w:tcPr>
          <w:p w:rsidR="006A39C2" w:rsidRPr="00160839" w:rsidRDefault="006A39C2" w:rsidP="00254D97">
            <w:pPr>
              <w:rPr>
                <w:rFonts w:ascii="Times New Roman" w:hAnsi="Times New Roman" w:cs="Times New Roman"/>
              </w:rPr>
            </w:pPr>
            <w:r w:rsidRPr="00160839">
              <w:rPr>
                <w:rFonts w:ascii="Times New Roman" w:hAnsi="Times New Roman" w:cs="Times New Roman"/>
              </w:rPr>
              <w:t>671 679,00</w:t>
            </w:r>
          </w:p>
        </w:tc>
      </w:tr>
      <w:tr w:rsidR="006A39C2" w:rsidRPr="00160839" w:rsidTr="00254D97">
        <w:tc>
          <w:tcPr>
            <w:tcW w:w="513" w:type="dxa"/>
          </w:tcPr>
          <w:p w:rsidR="006A39C2" w:rsidRPr="00160839" w:rsidRDefault="006A39C2" w:rsidP="00254D97">
            <w:pPr>
              <w:rPr>
                <w:rFonts w:ascii="Times New Roman" w:hAnsi="Times New Roman" w:cs="Times New Roman"/>
              </w:rPr>
            </w:pPr>
            <w:r w:rsidRPr="001608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5" w:type="dxa"/>
          </w:tcPr>
          <w:p w:rsidR="006A39C2" w:rsidRPr="00160839" w:rsidRDefault="006A39C2" w:rsidP="00254D97">
            <w:pPr>
              <w:rPr>
                <w:rFonts w:ascii="Times New Roman" w:hAnsi="Times New Roman" w:cs="Times New Roman"/>
              </w:rPr>
            </w:pPr>
            <w:r w:rsidRPr="00160839">
              <w:rPr>
                <w:rFonts w:ascii="Times New Roman" w:hAnsi="Times New Roman" w:cs="Times New Roman"/>
              </w:rPr>
              <w:t>Наружные сети самотечной канализации</w:t>
            </w:r>
          </w:p>
        </w:tc>
        <w:tc>
          <w:tcPr>
            <w:tcW w:w="2709" w:type="dxa"/>
          </w:tcPr>
          <w:p w:rsidR="006A39C2" w:rsidRPr="00160839" w:rsidRDefault="006A39C2" w:rsidP="00254D97">
            <w:pPr>
              <w:jc w:val="center"/>
              <w:rPr>
                <w:rFonts w:ascii="Times New Roman" w:hAnsi="Times New Roman" w:cs="Times New Roman"/>
              </w:rPr>
            </w:pPr>
            <w:r w:rsidRPr="00160839">
              <w:rPr>
                <w:rFonts w:ascii="Times New Roman" w:hAnsi="Times New Roman" w:cs="Times New Roman"/>
              </w:rPr>
              <w:t xml:space="preserve">Российская Федерация, Красноярского края, </w:t>
            </w:r>
            <w:proofErr w:type="spellStart"/>
            <w:r w:rsidRPr="00160839">
              <w:rPr>
                <w:rFonts w:ascii="Times New Roman" w:hAnsi="Times New Roman" w:cs="Times New Roman"/>
              </w:rPr>
              <w:t>Каратузский</w:t>
            </w:r>
            <w:proofErr w:type="spellEnd"/>
            <w:r w:rsidRPr="00160839">
              <w:rPr>
                <w:rFonts w:ascii="Times New Roman" w:hAnsi="Times New Roman" w:cs="Times New Roman"/>
              </w:rPr>
              <w:t xml:space="preserve"> район,</w:t>
            </w:r>
          </w:p>
          <w:p w:rsidR="006A39C2" w:rsidRPr="00160839" w:rsidRDefault="006A39C2" w:rsidP="00254D97">
            <w:pPr>
              <w:rPr>
                <w:rFonts w:ascii="Times New Roman" w:hAnsi="Times New Roman" w:cs="Times New Roman"/>
              </w:rPr>
            </w:pPr>
            <w:r w:rsidRPr="0016083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60839">
              <w:rPr>
                <w:rFonts w:ascii="Times New Roman" w:hAnsi="Times New Roman" w:cs="Times New Roman"/>
              </w:rPr>
              <w:t>Таяты</w:t>
            </w:r>
            <w:proofErr w:type="spellEnd"/>
            <w:r w:rsidRPr="00160839">
              <w:rPr>
                <w:rFonts w:ascii="Times New Roman" w:hAnsi="Times New Roman" w:cs="Times New Roman"/>
              </w:rPr>
              <w:t>, ул. Кропочева,1</w:t>
            </w:r>
          </w:p>
          <w:p w:rsidR="006A39C2" w:rsidRPr="00160839" w:rsidRDefault="006A39C2" w:rsidP="00254D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A39C2" w:rsidRPr="00160839" w:rsidRDefault="006A39C2" w:rsidP="00254D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A39C2" w:rsidRPr="00160839" w:rsidRDefault="006A39C2" w:rsidP="00254D97">
            <w:pPr>
              <w:rPr>
                <w:rFonts w:ascii="Times New Roman" w:hAnsi="Times New Roman" w:cs="Times New Roman"/>
              </w:rPr>
            </w:pPr>
            <w:r w:rsidRPr="0016083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25" w:type="dxa"/>
          </w:tcPr>
          <w:p w:rsidR="006A39C2" w:rsidRPr="00160839" w:rsidRDefault="006A39C2" w:rsidP="00254D97">
            <w:pPr>
              <w:rPr>
                <w:rFonts w:ascii="Times New Roman" w:hAnsi="Times New Roman" w:cs="Times New Roman"/>
              </w:rPr>
            </w:pPr>
            <w:r w:rsidRPr="00160839">
              <w:rPr>
                <w:rFonts w:ascii="Times New Roman" w:hAnsi="Times New Roman" w:cs="Times New Roman"/>
              </w:rPr>
              <w:t>2 348 681,00</w:t>
            </w:r>
          </w:p>
        </w:tc>
      </w:tr>
      <w:tr w:rsidR="006A39C2" w:rsidRPr="00160839" w:rsidTr="00254D97">
        <w:tc>
          <w:tcPr>
            <w:tcW w:w="513" w:type="dxa"/>
          </w:tcPr>
          <w:p w:rsidR="006A39C2" w:rsidRPr="00160839" w:rsidRDefault="006A39C2" w:rsidP="00254D97">
            <w:pPr>
              <w:rPr>
                <w:rFonts w:ascii="Times New Roman" w:hAnsi="Times New Roman" w:cs="Times New Roman"/>
              </w:rPr>
            </w:pPr>
            <w:r w:rsidRPr="001608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5" w:type="dxa"/>
          </w:tcPr>
          <w:p w:rsidR="006A39C2" w:rsidRPr="00160839" w:rsidRDefault="006A39C2" w:rsidP="00254D97">
            <w:pPr>
              <w:rPr>
                <w:rFonts w:ascii="Times New Roman" w:hAnsi="Times New Roman" w:cs="Times New Roman"/>
              </w:rPr>
            </w:pPr>
            <w:r w:rsidRPr="00160839">
              <w:rPr>
                <w:rFonts w:ascii="Times New Roman" w:hAnsi="Times New Roman" w:cs="Times New Roman"/>
              </w:rPr>
              <w:t>Тепловые сети</w:t>
            </w:r>
          </w:p>
        </w:tc>
        <w:tc>
          <w:tcPr>
            <w:tcW w:w="2709" w:type="dxa"/>
          </w:tcPr>
          <w:p w:rsidR="006A39C2" w:rsidRPr="00160839" w:rsidRDefault="006A39C2" w:rsidP="00254D97">
            <w:pPr>
              <w:jc w:val="center"/>
              <w:rPr>
                <w:rFonts w:ascii="Times New Roman" w:hAnsi="Times New Roman" w:cs="Times New Roman"/>
              </w:rPr>
            </w:pPr>
            <w:r w:rsidRPr="00160839">
              <w:rPr>
                <w:rFonts w:ascii="Times New Roman" w:hAnsi="Times New Roman" w:cs="Times New Roman"/>
              </w:rPr>
              <w:t xml:space="preserve">Российская Федерация, Красноярского края, </w:t>
            </w:r>
            <w:proofErr w:type="spellStart"/>
            <w:r w:rsidRPr="00160839">
              <w:rPr>
                <w:rFonts w:ascii="Times New Roman" w:hAnsi="Times New Roman" w:cs="Times New Roman"/>
              </w:rPr>
              <w:t>Каратузский</w:t>
            </w:r>
            <w:proofErr w:type="spellEnd"/>
            <w:r w:rsidRPr="00160839">
              <w:rPr>
                <w:rFonts w:ascii="Times New Roman" w:hAnsi="Times New Roman" w:cs="Times New Roman"/>
              </w:rPr>
              <w:t xml:space="preserve"> район,</w:t>
            </w:r>
          </w:p>
          <w:p w:rsidR="006A39C2" w:rsidRPr="00160839" w:rsidRDefault="006A39C2" w:rsidP="00254D97">
            <w:pPr>
              <w:rPr>
                <w:rFonts w:ascii="Times New Roman" w:hAnsi="Times New Roman" w:cs="Times New Roman"/>
              </w:rPr>
            </w:pPr>
            <w:r w:rsidRPr="0016083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60839">
              <w:rPr>
                <w:rFonts w:ascii="Times New Roman" w:hAnsi="Times New Roman" w:cs="Times New Roman"/>
              </w:rPr>
              <w:t>Таяты</w:t>
            </w:r>
            <w:proofErr w:type="spellEnd"/>
            <w:r w:rsidRPr="00160839">
              <w:rPr>
                <w:rFonts w:ascii="Times New Roman" w:hAnsi="Times New Roman" w:cs="Times New Roman"/>
              </w:rPr>
              <w:t>, ул. Кропочева,1</w:t>
            </w:r>
          </w:p>
          <w:p w:rsidR="006A39C2" w:rsidRPr="00160839" w:rsidRDefault="006A39C2" w:rsidP="00254D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A39C2" w:rsidRPr="00160839" w:rsidRDefault="006A39C2" w:rsidP="00254D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A39C2" w:rsidRPr="00160839" w:rsidRDefault="006A39C2" w:rsidP="00254D97">
            <w:pPr>
              <w:rPr>
                <w:rFonts w:ascii="Times New Roman" w:hAnsi="Times New Roman" w:cs="Times New Roman"/>
              </w:rPr>
            </w:pPr>
            <w:r w:rsidRPr="0016083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25" w:type="dxa"/>
          </w:tcPr>
          <w:p w:rsidR="006A39C2" w:rsidRPr="00160839" w:rsidRDefault="006A39C2" w:rsidP="00254D97">
            <w:pPr>
              <w:rPr>
                <w:rFonts w:ascii="Times New Roman" w:hAnsi="Times New Roman" w:cs="Times New Roman"/>
              </w:rPr>
            </w:pPr>
            <w:r w:rsidRPr="00160839">
              <w:rPr>
                <w:rFonts w:ascii="Times New Roman" w:hAnsi="Times New Roman" w:cs="Times New Roman"/>
              </w:rPr>
              <w:t>5 905 344,00</w:t>
            </w:r>
          </w:p>
        </w:tc>
      </w:tr>
      <w:tr w:rsidR="006A39C2" w:rsidRPr="00160839" w:rsidTr="00254D97">
        <w:tc>
          <w:tcPr>
            <w:tcW w:w="513" w:type="dxa"/>
          </w:tcPr>
          <w:p w:rsidR="006A39C2" w:rsidRPr="00160839" w:rsidRDefault="006A39C2" w:rsidP="00254D97">
            <w:pPr>
              <w:rPr>
                <w:rFonts w:ascii="Times New Roman" w:hAnsi="Times New Roman" w:cs="Times New Roman"/>
              </w:rPr>
            </w:pPr>
            <w:r w:rsidRPr="001608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5" w:type="dxa"/>
          </w:tcPr>
          <w:p w:rsidR="006A39C2" w:rsidRPr="00160839" w:rsidRDefault="006A39C2" w:rsidP="00254D97">
            <w:pPr>
              <w:rPr>
                <w:rFonts w:ascii="Times New Roman" w:hAnsi="Times New Roman" w:cs="Times New Roman"/>
              </w:rPr>
            </w:pPr>
            <w:r w:rsidRPr="00160839">
              <w:rPr>
                <w:rFonts w:ascii="Times New Roman" w:hAnsi="Times New Roman" w:cs="Times New Roman"/>
              </w:rPr>
              <w:t>Наружные  сети напорной канализации</w:t>
            </w:r>
          </w:p>
        </w:tc>
        <w:tc>
          <w:tcPr>
            <w:tcW w:w="2709" w:type="dxa"/>
          </w:tcPr>
          <w:p w:rsidR="006A39C2" w:rsidRPr="00160839" w:rsidRDefault="006A39C2" w:rsidP="00254D97">
            <w:pPr>
              <w:jc w:val="center"/>
              <w:rPr>
                <w:rFonts w:ascii="Times New Roman" w:hAnsi="Times New Roman" w:cs="Times New Roman"/>
              </w:rPr>
            </w:pPr>
            <w:r w:rsidRPr="00160839">
              <w:rPr>
                <w:rFonts w:ascii="Times New Roman" w:hAnsi="Times New Roman" w:cs="Times New Roman"/>
              </w:rPr>
              <w:t xml:space="preserve">Российская Федерация, Красноярского края, </w:t>
            </w:r>
            <w:proofErr w:type="spellStart"/>
            <w:r w:rsidRPr="00160839">
              <w:rPr>
                <w:rFonts w:ascii="Times New Roman" w:hAnsi="Times New Roman" w:cs="Times New Roman"/>
              </w:rPr>
              <w:t>Каратузский</w:t>
            </w:r>
            <w:proofErr w:type="spellEnd"/>
            <w:r w:rsidRPr="00160839">
              <w:rPr>
                <w:rFonts w:ascii="Times New Roman" w:hAnsi="Times New Roman" w:cs="Times New Roman"/>
              </w:rPr>
              <w:t xml:space="preserve"> район,</w:t>
            </w:r>
          </w:p>
          <w:p w:rsidR="006A39C2" w:rsidRPr="00160839" w:rsidRDefault="006A39C2" w:rsidP="00254D97">
            <w:pPr>
              <w:rPr>
                <w:rFonts w:ascii="Times New Roman" w:hAnsi="Times New Roman" w:cs="Times New Roman"/>
              </w:rPr>
            </w:pPr>
            <w:r w:rsidRPr="0016083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60839">
              <w:rPr>
                <w:rFonts w:ascii="Times New Roman" w:hAnsi="Times New Roman" w:cs="Times New Roman"/>
              </w:rPr>
              <w:t>Таяты</w:t>
            </w:r>
            <w:proofErr w:type="spellEnd"/>
            <w:r w:rsidRPr="00160839">
              <w:rPr>
                <w:rFonts w:ascii="Times New Roman" w:hAnsi="Times New Roman" w:cs="Times New Roman"/>
              </w:rPr>
              <w:t>, ул. Кропочева,1</w:t>
            </w:r>
          </w:p>
          <w:p w:rsidR="006A39C2" w:rsidRPr="00160839" w:rsidRDefault="006A39C2" w:rsidP="00254D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A39C2" w:rsidRPr="00160839" w:rsidRDefault="006A39C2" w:rsidP="00254D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A39C2" w:rsidRPr="00160839" w:rsidRDefault="006A39C2" w:rsidP="00254D97">
            <w:pPr>
              <w:rPr>
                <w:rFonts w:ascii="Times New Roman" w:hAnsi="Times New Roman" w:cs="Times New Roman"/>
              </w:rPr>
            </w:pPr>
            <w:r w:rsidRPr="001608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5" w:type="dxa"/>
          </w:tcPr>
          <w:p w:rsidR="006A39C2" w:rsidRPr="00160839" w:rsidRDefault="006A39C2" w:rsidP="00254D97">
            <w:pPr>
              <w:rPr>
                <w:rFonts w:ascii="Times New Roman" w:hAnsi="Times New Roman" w:cs="Times New Roman"/>
              </w:rPr>
            </w:pPr>
            <w:r w:rsidRPr="00160839">
              <w:rPr>
                <w:rFonts w:ascii="Times New Roman" w:hAnsi="Times New Roman" w:cs="Times New Roman"/>
              </w:rPr>
              <w:t>884 683,00</w:t>
            </w:r>
          </w:p>
        </w:tc>
      </w:tr>
      <w:tr w:rsidR="006A39C2" w:rsidRPr="00160839" w:rsidTr="00254D97">
        <w:tc>
          <w:tcPr>
            <w:tcW w:w="513" w:type="dxa"/>
          </w:tcPr>
          <w:p w:rsidR="006A39C2" w:rsidRPr="00160839" w:rsidRDefault="006A39C2" w:rsidP="00254D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</w:tcPr>
          <w:p w:rsidR="006A39C2" w:rsidRPr="00160839" w:rsidRDefault="006A39C2" w:rsidP="00254D97">
            <w:pPr>
              <w:rPr>
                <w:rFonts w:ascii="Times New Roman" w:hAnsi="Times New Roman" w:cs="Times New Roman"/>
                <w:b/>
              </w:rPr>
            </w:pPr>
            <w:r w:rsidRPr="0016083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709" w:type="dxa"/>
          </w:tcPr>
          <w:p w:rsidR="006A39C2" w:rsidRPr="00160839" w:rsidRDefault="006A39C2" w:rsidP="00254D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6A39C2" w:rsidRPr="00160839" w:rsidRDefault="006A39C2" w:rsidP="00254D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A39C2" w:rsidRPr="00160839" w:rsidRDefault="006A39C2" w:rsidP="00254D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</w:tcPr>
          <w:p w:rsidR="006A39C2" w:rsidRPr="00160839" w:rsidRDefault="00466223" w:rsidP="00254D97">
            <w:pPr>
              <w:rPr>
                <w:rFonts w:ascii="Times New Roman" w:hAnsi="Times New Roman" w:cs="Times New Roman"/>
                <w:b/>
              </w:rPr>
            </w:pPr>
            <w:r w:rsidRPr="00160839">
              <w:rPr>
                <w:rFonts w:ascii="Times New Roman" w:hAnsi="Times New Roman" w:cs="Times New Roman"/>
                <w:b/>
              </w:rPr>
              <w:t>64 513 031,08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A39C2" w:rsidRPr="00160839" w:rsidTr="00254D97">
        <w:tc>
          <w:tcPr>
            <w:tcW w:w="4785" w:type="dxa"/>
            <w:shd w:val="clear" w:color="auto" w:fill="auto"/>
          </w:tcPr>
          <w:p w:rsidR="006A39C2" w:rsidRPr="0089050D" w:rsidRDefault="006A39C2" w:rsidP="00254D97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9C2" w:rsidRPr="0089050D" w:rsidRDefault="006A39C2" w:rsidP="00254D97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 w:rsidRPr="00890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ого</w:t>
            </w:r>
            <w:proofErr w:type="gramEnd"/>
            <w:r w:rsidRPr="00890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A39C2" w:rsidRPr="0089050D" w:rsidRDefault="006A39C2" w:rsidP="00254D97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а депутатов</w:t>
            </w:r>
          </w:p>
          <w:p w:rsidR="006A39C2" w:rsidRPr="0089050D" w:rsidRDefault="006A39C2" w:rsidP="00254D97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 Г.И. Кулакова</w:t>
            </w:r>
          </w:p>
        </w:tc>
        <w:tc>
          <w:tcPr>
            <w:tcW w:w="4785" w:type="dxa"/>
            <w:shd w:val="clear" w:color="auto" w:fill="auto"/>
          </w:tcPr>
          <w:p w:rsidR="006A39C2" w:rsidRPr="0089050D" w:rsidRDefault="006A39C2" w:rsidP="00254D97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6A39C2" w:rsidRPr="0089050D" w:rsidRDefault="006A39C2" w:rsidP="00254D97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0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.</w:t>
            </w:r>
            <w:r w:rsidR="00E6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890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</w:t>
            </w:r>
            <w:r w:rsidR="00890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90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  <w:p w:rsidR="006A39C2" w:rsidRPr="0089050D" w:rsidRDefault="006A39C2" w:rsidP="00254D97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9C2" w:rsidRPr="0089050D" w:rsidRDefault="006A39C2" w:rsidP="0089050D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_____________ </w:t>
            </w:r>
            <w:proofErr w:type="spellStart"/>
            <w:r w:rsidR="00890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Н.Цитович</w:t>
            </w:r>
            <w:proofErr w:type="spellEnd"/>
          </w:p>
        </w:tc>
      </w:tr>
    </w:tbl>
    <w:p w:rsidR="006A39C2" w:rsidRPr="0070302C" w:rsidRDefault="006A39C2" w:rsidP="006A39C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3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70302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6A39C2" w:rsidRPr="00100991" w:rsidRDefault="006A39C2" w:rsidP="006A39C2">
      <w:pPr>
        <w:rPr>
          <w:b/>
        </w:rPr>
      </w:pPr>
    </w:p>
    <w:p w:rsidR="00B51711" w:rsidRDefault="00B51711"/>
    <w:sectPr w:rsidR="00B51711" w:rsidSect="0062755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33E"/>
    <w:rsid w:val="000C2C97"/>
    <w:rsid w:val="00160839"/>
    <w:rsid w:val="00466223"/>
    <w:rsid w:val="004D3D5C"/>
    <w:rsid w:val="00627556"/>
    <w:rsid w:val="006A39C2"/>
    <w:rsid w:val="007C0A48"/>
    <w:rsid w:val="0089050D"/>
    <w:rsid w:val="00B51711"/>
    <w:rsid w:val="00BF19CF"/>
    <w:rsid w:val="00D95BF2"/>
    <w:rsid w:val="00DF533E"/>
    <w:rsid w:val="00E40D45"/>
    <w:rsid w:val="00E64F67"/>
    <w:rsid w:val="00FE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8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8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0F52F-4F83-4E5F-A800-E7EA1619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Алла Валерьевна</dc:creator>
  <cp:lastModifiedBy>аношина</cp:lastModifiedBy>
  <cp:revision>2</cp:revision>
  <cp:lastPrinted>2022-06-20T02:48:00Z</cp:lastPrinted>
  <dcterms:created xsi:type="dcterms:W3CDTF">2022-07-26T08:38:00Z</dcterms:created>
  <dcterms:modified xsi:type="dcterms:W3CDTF">2022-07-26T08:38:00Z</dcterms:modified>
</cp:coreProperties>
</file>